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B83A" w14:textId="1076DA50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A4C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A4C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83326" w:rsidRPr="00FA4C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01B9C" w:rsidRPr="00FA4CAF">
        <w:rPr>
          <w:rFonts w:ascii="Times New Roman" w:hAnsi="Times New Roman"/>
          <w:b/>
          <w:color w:val="000000"/>
          <w:sz w:val="32"/>
          <w:szCs w:val="32"/>
        </w:rPr>
        <w:t>ispitivanje</w:t>
      </w:r>
      <w:r w:rsidR="000105C2" w:rsidRPr="00FA4CAF">
        <w:rPr>
          <w:rFonts w:ascii="Times New Roman" w:hAnsi="Times New Roman"/>
          <w:b/>
          <w:color w:val="000000"/>
          <w:sz w:val="32"/>
          <w:szCs w:val="32"/>
        </w:rPr>
        <w:t xml:space="preserve"> liftova</w:t>
      </w:r>
      <w:r w:rsidR="00001B9C" w:rsidRPr="00FA4C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023"/>
        <w:gridCol w:w="641"/>
        <w:gridCol w:w="1417"/>
        <w:gridCol w:w="425"/>
        <w:gridCol w:w="567"/>
        <w:gridCol w:w="1134"/>
        <w:gridCol w:w="567"/>
        <w:gridCol w:w="1560"/>
        <w:gridCol w:w="1643"/>
      </w:tblGrid>
      <w:tr w:rsidR="0007583D" w:rsidRPr="0007583D" w14:paraId="2B6E6433" w14:textId="77777777" w:rsidTr="009D5492"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65FCB9BD" w14:textId="2428BA73" w:rsidR="0007583D" w:rsidRPr="0007583D" w:rsidRDefault="0007583D" w:rsidP="009D5492">
            <w:pPr>
              <w:spacing w:after="0" w:line="240" w:lineRule="auto"/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OPŠTI PODACI O </w:t>
            </w:r>
            <w:r w:rsidRPr="005E35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ODNOSI</w:t>
            </w:r>
            <w:r w:rsidR="005E35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5E35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</w:t>
            </w:r>
            <w:r w:rsidRPr="0007583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ZAHTEVA</w:t>
            </w:r>
          </w:p>
        </w:tc>
      </w:tr>
      <w:tr w:rsidR="0007583D" w:rsidRPr="0007583D" w14:paraId="5D4AB17B" w14:textId="77777777" w:rsidTr="004A2BCD">
        <w:trPr>
          <w:trHeight w:val="340"/>
          <w:jc w:val="center"/>
        </w:trPr>
        <w:tc>
          <w:tcPr>
            <w:tcW w:w="549" w:type="dxa"/>
            <w:vAlign w:val="center"/>
          </w:tcPr>
          <w:p w14:paraId="4506B884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DE17E70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4" w:type="dxa"/>
            <w:gridSpan w:val="8"/>
            <w:vAlign w:val="center"/>
          </w:tcPr>
          <w:p w14:paraId="3EBC6A66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334A66A6" w14:textId="77777777" w:rsidTr="004A2BCD">
        <w:trPr>
          <w:trHeight w:val="340"/>
          <w:jc w:val="center"/>
        </w:trPr>
        <w:tc>
          <w:tcPr>
            <w:tcW w:w="549" w:type="dxa"/>
            <w:vAlign w:val="center"/>
          </w:tcPr>
          <w:p w14:paraId="1587A124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0F3D934F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4" w:type="dxa"/>
            <w:gridSpan w:val="8"/>
            <w:vAlign w:val="center"/>
          </w:tcPr>
          <w:p w14:paraId="4848FE23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4F7394AA" w14:textId="77777777" w:rsidTr="004A2BCD">
        <w:trPr>
          <w:trHeight w:val="340"/>
          <w:jc w:val="center"/>
        </w:trPr>
        <w:tc>
          <w:tcPr>
            <w:tcW w:w="549" w:type="dxa"/>
            <w:vAlign w:val="center"/>
          </w:tcPr>
          <w:p w14:paraId="4850B14A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AAE4C8E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4"/>
            <w:vAlign w:val="center"/>
          </w:tcPr>
          <w:p w14:paraId="6BBBDA45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B17E7B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70" w:type="dxa"/>
            <w:gridSpan w:val="3"/>
            <w:vAlign w:val="center"/>
          </w:tcPr>
          <w:p w14:paraId="544E006F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744FBAED" w14:textId="77777777" w:rsidTr="004A2BCD">
        <w:trPr>
          <w:trHeight w:val="340"/>
          <w:jc w:val="center"/>
        </w:trPr>
        <w:tc>
          <w:tcPr>
            <w:tcW w:w="549" w:type="dxa"/>
            <w:vMerge w:val="restart"/>
            <w:vAlign w:val="center"/>
          </w:tcPr>
          <w:p w14:paraId="201B1EA4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4B734E19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187EABA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ACA5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43A0364B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677E2371" w14:textId="77777777" w:rsidTr="004A2BCD">
        <w:trPr>
          <w:trHeight w:val="340"/>
          <w:jc w:val="center"/>
        </w:trPr>
        <w:tc>
          <w:tcPr>
            <w:tcW w:w="549" w:type="dxa"/>
            <w:vMerge/>
            <w:vAlign w:val="center"/>
          </w:tcPr>
          <w:p w14:paraId="31C31494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23F93C9F" w14:textId="77777777" w:rsidR="0007583D" w:rsidRPr="0007583D" w:rsidRDefault="0007583D" w:rsidP="00075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9764D9" w14:textId="77777777" w:rsidR="0007583D" w:rsidRPr="0007583D" w:rsidRDefault="0007583D" w:rsidP="00075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9E70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4E3F2513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6AF07135" w14:textId="77777777" w:rsidTr="004A2BCD">
        <w:trPr>
          <w:trHeight w:val="340"/>
          <w:jc w:val="center"/>
        </w:trPr>
        <w:tc>
          <w:tcPr>
            <w:tcW w:w="549" w:type="dxa"/>
            <w:vAlign w:val="center"/>
          </w:tcPr>
          <w:p w14:paraId="6D228236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5FEA3B7D" w14:textId="2587DA63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83D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37F91D93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7583D" w:rsidRPr="0007583D" w14:paraId="36CEA486" w14:textId="77777777" w:rsidTr="004A2BCD">
        <w:trPr>
          <w:trHeight w:val="340"/>
          <w:jc w:val="center"/>
        </w:trPr>
        <w:tc>
          <w:tcPr>
            <w:tcW w:w="549" w:type="dxa"/>
            <w:vAlign w:val="center"/>
          </w:tcPr>
          <w:p w14:paraId="2533F22C" w14:textId="77777777" w:rsidR="0007583D" w:rsidRPr="0007583D" w:rsidRDefault="0007583D" w:rsidP="0007583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54DE3576" w14:textId="7621A36D" w:rsidR="0007583D" w:rsidRPr="009D5492" w:rsidRDefault="009D5492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07583D"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6BB5C189" w14:textId="77777777" w:rsidR="0007583D" w:rsidRPr="0007583D" w:rsidRDefault="0007583D" w:rsidP="00075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FA4CAF" w14:paraId="58802696" w14:textId="77777777" w:rsidTr="009D5492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06AA90C2" w14:textId="015B458D" w:rsidR="00753D91" w:rsidRPr="00FA4CAF" w:rsidRDefault="00F532F8" w:rsidP="00CB59B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r w:rsidR="00CB59BC" w:rsidRPr="00FA4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TALI </w:t>
            </w:r>
            <w:r w:rsidRPr="00FA4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</w:t>
            </w:r>
            <w:r w:rsidR="008250D1" w:rsidRPr="00FA4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9BC" w:rsidRPr="00FA4CAF" w14:paraId="061DD662" w14:textId="77777777" w:rsidTr="004A6475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4755269A" w14:textId="77777777" w:rsidR="00CB59BC" w:rsidRPr="00FA4CAF" w:rsidRDefault="00CB59BC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7" w:type="dxa"/>
            <w:gridSpan w:val="9"/>
            <w:vAlign w:val="center"/>
          </w:tcPr>
          <w:p w14:paraId="28B6C12E" w14:textId="77777777" w:rsidR="00CB59BC" w:rsidRPr="00FA4CAF" w:rsidRDefault="00CB59BC" w:rsidP="00E220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kacija - adresa ugradnje:</w:t>
            </w:r>
          </w:p>
        </w:tc>
      </w:tr>
      <w:tr w:rsidR="004A2BCD" w:rsidRPr="00FA4CAF" w14:paraId="75EE0F5C" w14:textId="3769E713" w:rsidTr="004A6475">
        <w:tblPrEx>
          <w:tblCellMar>
            <w:left w:w="108" w:type="dxa"/>
            <w:right w:w="108" w:type="dxa"/>
          </w:tblCellMar>
        </w:tblPrEx>
        <w:trPr>
          <w:trHeight w:val="403"/>
          <w:jc w:val="center"/>
        </w:trPr>
        <w:tc>
          <w:tcPr>
            <w:tcW w:w="549" w:type="dxa"/>
            <w:vMerge w:val="restart"/>
            <w:vAlign w:val="center"/>
          </w:tcPr>
          <w:p w14:paraId="41B62AD1" w14:textId="77777777" w:rsidR="004A2BCD" w:rsidRPr="00FA4CAF" w:rsidRDefault="004A2BCD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14:paraId="379FEB1C" w14:textId="77777777" w:rsidR="004A2BCD" w:rsidRPr="009D5492" w:rsidRDefault="004A2BCD" w:rsidP="004A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pšte karakteristike </w:t>
            </w:r>
          </w:p>
          <w:p w14:paraId="04957D21" w14:textId="0D0B622C" w:rsidR="004A2BCD" w:rsidRPr="004A2BCD" w:rsidRDefault="004A2BCD" w:rsidP="004A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fta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358" w14:textId="03877D98" w:rsidR="004A2BCD" w:rsidRPr="004A2BCD" w:rsidRDefault="004A2BCD" w:rsidP="004A6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sivost (kg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82D" w14:textId="59468A97" w:rsidR="004A2BCD" w:rsidRPr="009D5492" w:rsidRDefault="004A2BCD" w:rsidP="004A6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anica</w:t>
            </w:r>
            <w:r w:rsid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laz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B68" w14:textId="023FB4E7" w:rsidR="004A2BCD" w:rsidRPr="009D5492" w:rsidRDefault="004A2BCD" w:rsidP="004A6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zina (m/s)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2871C" w14:textId="610BA090" w:rsidR="004A2BCD" w:rsidRPr="009D5492" w:rsidRDefault="004A2BCD" w:rsidP="004A6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4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brički broj</w:t>
            </w:r>
          </w:p>
        </w:tc>
      </w:tr>
      <w:tr w:rsidR="004A2BCD" w:rsidRPr="00FA4CAF" w14:paraId="70D51410" w14:textId="527CFF2B" w:rsidTr="00E22009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549" w:type="dxa"/>
            <w:vMerge/>
            <w:vAlign w:val="center"/>
          </w:tcPr>
          <w:p w14:paraId="6A1C5FA2" w14:textId="77777777" w:rsidR="004A2BCD" w:rsidRPr="00FA4CAF" w:rsidRDefault="004A2BCD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</w:tcPr>
          <w:p w14:paraId="5D8DAEC7" w14:textId="77777777" w:rsidR="004A2BCD" w:rsidRPr="004A2BCD" w:rsidRDefault="004A2BCD" w:rsidP="00F82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FBD6" w14:textId="77777777" w:rsidR="004A2BCD" w:rsidRPr="004A2BCD" w:rsidRDefault="004A2BCD" w:rsidP="00F82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F7AA" w14:textId="77777777" w:rsidR="004A2BCD" w:rsidRPr="004A2BCD" w:rsidRDefault="004A2BCD" w:rsidP="00F82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55DE" w14:textId="77777777" w:rsidR="004A2BCD" w:rsidRPr="004A2BCD" w:rsidRDefault="004A2BCD" w:rsidP="00F82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14:paraId="2055FAE7" w14:textId="77777777" w:rsidR="004A2BCD" w:rsidRPr="004A2BCD" w:rsidRDefault="004A2BCD" w:rsidP="00F82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4A2BCD" w:rsidRPr="00FA4CAF" w14:paraId="46CEFE19" w14:textId="21BAF80D" w:rsidTr="004A6475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48D03B5A" w14:textId="77777777" w:rsidR="004A2BCD" w:rsidRPr="00FA4CAF" w:rsidRDefault="004A2BCD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7" w:type="dxa"/>
            <w:gridSpan w:val="9"/>
            <w:vAlign w:val="center"/>
          </w:tcPr>
          <w:p w14:paraId="1CCAC565" w14:textId="48BE953D" w:rsidR="004A2BCD" w:rsidRPr="00FA4CAF" w:rsidRDefault="004A2BCD" w:rsidP="00E220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irani datum pregleda:</w:t>
            </w:r>
          </w:p>
        </w:tc>
      </w:tr>
      <w:tr w:rsidR="005A6733" w:rsidRPr="00FA4CAF" w14:paraId="57F5A69F" w14:textId="77777777" w:rsidTr="00E2200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49" w:type="dxa"/>
            <w:vAlign w:val="center"/>
          </w:tcPr>
          <w:p w14:paraId="0DF6EB36" w14:textId="77777777" w:rsidR="005A6733" w:rsidRPr="00FA4CAF" w:rsidRDefault="005A6733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7" w:type="dxa"/>
            <w:gridSpan w:val="9"/>
          </w:tcPr>
          <w:p w14:paraId="54AA4032" w14:textId="77777777" w:rsidR="005A6733" w:rsidRPr="00FA4CAF" w:rsidRDefault="005A6733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rsta pregleda:</w:t>
            </w:r>
          </w:p>
          <w:p w14:paraId="226DA63E" w14:textId="19776866" w:rsidR="005A6733" w:rsidRPr="00FA4CAF" w:rsidRDefault="005A6733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bookmarkEnd w:id="0"/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jedinačna verifikacija lifta</w:t>
            </w:r>
          </w:p>
          <w:p w14:paraId="638F5776" w14:textId="4E6576D8" w:rsidR="005A6733" w:rsidRPr="00FA4CAF" w:rsidRDefault="005A6733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bookmarkEnd w:id="1"/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vršna kontrola lifta</w:t>
            </w:r>
          </w:p>
          <w:p w14:paraId="0D1B39E3" w14:textId="2AE546CC" w:rsidR="005A6733" w:rsidRPr="00FA4CAF" w:rsidRDefault="005A6733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dovan godišnji pregled lifta</w:t>
            </w:r>
          </w:p>
          <w:p w14:paraId="68888225" w14:textId="58049D0F" w:rsidR="00B77465" w:rsidRPr="00FA4CAF" w:rsidRDefault="00B77465" w:rsidP="00B77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nredni pregled lifta</w:t>
            </w:r>
          </w:p>
        </w:tc>
      </w:tr>
      <w:tr w:rsidR="005A6733" w:rsidRPr="00FA4CAF" w14:paraId="6ECEE77D" w14:textId="77777777" w:rsidTr="00E2200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49" w:type="dxa"/>
            <w:vAlign w:val="center"/>
          </w:tcPr>
          <w:p w14:paraId="06061228" w14:textId="77777777" w:rsidR="005A6733" w:rsidRPr="00FA4CAF" w:rsidRDefault="005A6733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7" w:type="dxa"/>
            <w:gridSpan w:val="9"/>
          </w:tcPr>
          <w:p w14:paraId="31F34DB1" w14:textId="77777777" w:rsidR="00B77465" w:rsidRPr="00FA4CAF" w:rsidRDefault="00B77465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 pitanju je lift na </w:t>
            </w:r>
          </w:p>
          <w:p w14:paraId="5DF84BE0" w14:textId="18A5CCF8" w:rsidR="00B77465" w:rsidRPr="00FA4CAF" w:rsidRDefault="00B77465" w:rsidP="00C41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ektrični pogon</w:t>
            </w:r>
          </w:p>
          <w:p w14:paraId="1983C2A5" w14:textId="2551DF65" w:rsidR="005A6733" w:rsidRPr="00FA4CAF" w:rsidRDefault="00B77465" w:rsidP="00B77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 w:rsidR="004A6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draulični pogon</w:t>
            </w:r>
          </w:p>
        </w:tc>
      </w:tr>
      <w:tr w:rsidR="005A6733" w:rsidRPr="00FA4CAF" w14:paraId="698388C3" w14:textId="77777777" w:rsidTr="00E22009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49" w:type="dxa"/>
            <w:vAlign w:val="center"/>
          </w:tcPr>
          <w:p w14:paraId="1293A56B" w14:textId="77777777" w:rsidR="005A6733" w:rsidRPr="00FA4CAF" w:rsidRDefault="005A6733" w:rsidP="00E22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7" w:type="dxa"/>
            <w:gridSpan w:val="9"/>
            <w:vAlign w:val="center"/>
          </w:tcPr>
          <w:p w14:paraId="453DA8DA" w14:textId="77777777" w:rsidR="005A6733" w:rsidRPr="00FA4CAF" w:rsidRDefault="00B77465" w:rsidP="00E220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liftova:</w:t>
            </w:r>
          </w:p>
        </w:tc>
      </w:tr>
      <w:tr w:rsidR="00C77922" w:rsidRPr="00FA4CAF" w14:paraId="0E94DCDF" w14:textId="77777777" w:rsidTr="004A6475">
        <w:tblPrEx>
          <w:tblCellMar>
            <w:left w:w="108" w:type="dxa"/>
            <w:right w:w="108" w:type="dxa"/>
          </w:tblCellMar>
        </w:tblPrEx>
        <w:trPr>
          <w:trHeight w:val="4422"/>
          <w:jc w:val="center"/>
        </w:trPr>
        <w:tc>
          <w:tcPr>
            <w:tcW w:w="9526" w:type="dxa"/>
            <w:gridSpan w:val="10"/>
          </w:tcPr>
          <w:p w14:paraId="76228B4F" w14:textId="383A2DCF" w:rsidR="00FA4CAF" w:rsidRPr="00E22009" w:rsidRDefault="00E22009" w:rsidP="00DD7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E2200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NAPOMENA: </w:t>
            </w:r>
          </w:p>
          <w:p w14:paraId="26475A2D" w14:textId="77777777" w:rsidR="00C77922" w:rsidRPr="00E22009" w:rsidRDefault="00FA4CAF" w:rsidP="00DD7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  <w:r w:rsidR="00DD7126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unjavanjem ovog zahteva sag</w:t>
            </w:r>
            <w:r w:rsidR="00CB29E9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="00DD7126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="007F7361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ni ste da za</w:t>
            </w:r>
            <w:r w:rsidR="00DD7126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dati lift niste podneli zahtev drugom imenovanom telu. kao i </w:t>
            </w:r>
            <w:r w:rsidR="00CB29E9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 za dati lift ne postoji negativni izveštaj o pregledu lifta od strane dr</w:t>
            </w:r>
            <w:r w:rsidR="00DD7126" w:rsidRPr="00E2200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gog imenovanog tela.</w:t>
            </w:r>
          </w:p>
          <w:p w14:paraId="1A5B2939" w14:textId="77777777" w:rsidR="007C4A63" w:rsidRPr="00FA4CAF" w:rsidRDefault="007C4A63" w:rsidP="008250D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  <w:lang w:val="en-US"/>
              </w:rPr>
              <w:t>Po prihvatu ponude potrebno se omogućiti kontrolorima uvid u sledeću dokumetaciju:</w:t>
            </w:r>
          </w:p>
          <w:p w14:paraId="36491E03" w14:textId="77777777" w:rsidR="007C4A63" w:rsidRPr="00FA4CAF" w:rsidRDefault="007C4A63" w:rsidP="007C4A6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Za nove liftove - lift koji se stavlja na tržište:</w:t>
            </w:r>
          </w:p>
          <w:p w14:paraId="2E113CAC" w14:textId="77777777" w:rsidR="007C4A63" w:rsidRPr="00FA4CAF" w:rsidRDefault="007C4A63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projekat lifta</w:t>
            </w:r>
          </w:p>
          <w:p w14:paraId="66515552" w14:textId="77777777" w:rsidR="007C4A63" w:rsidRPr="00FA4CAF" w:rsidRDefault="007C4A63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upotrebu</w:t>
            </w:r>
          </w:p>
          <w:p w14:paraId="59430587" w14:textId="77777777" w:rsidR="007C4A63" w:rsidRPr="00FA4CAF" w:rsidRDefault="007C4A63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održavanje lifta</w:t>
            </w:r>
          </w:p>
          <w:p w14:paraId="7B37E49B" w14:textId="77777777" w:rsidR="007C4A63" w:rsidRPr="00FA4CAF" w:rsidRDefault="007C4A63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spašavanje lica iz lifta</w:t>
            </w:r>
          </w:p>
          <w:p w14:paraId="2A4A02F9" w14:textId="77777777" w:rsidR="007C4A63" w:rsidRPr="00FA4CAF" w:rsidRDefault="007C4A63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odgovarajuće deklaracije o usaglašenosti (bezbedonosnih komponenti lifta)</w:t>
            </w:r>
          </w:p>
          <w:p w14:paraId="7460DD40" w14:textId="77777777" w:rsidR="007478B5" w:rsidRPr="00FA4CAF" w:rsidRDefault="007478B5" w:rsidP="007C4A63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ateste-domaće isprave bezbedonosnih komponenti lifta</w:t>
            </w:r>
          </w:p>
          <w:p w14:paraId="4314D570" w14:textId="77777777" w:rsidR="007C4A63" w:rsidRPr="00FA4CAF" w:rsidRDefault="007C4A63" w:rsidP="007C4A6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Za postojeći lift - vanredni i redovni pregled:</w:t>
            </w:r>
          </w:p>
          <w:p w14:paraId="114D06D4" w14:textId="77777777" w:rsidR="007C4A63" w:rsidRPr="00FA4CAF" w:rsidRDefault="007C4A63" w:rsidP="007C4A63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prethodni izveštaj o pregledu</w:t>
            </w:r>
          </w:p>
          <w:p w14:paraId="530B9E06" w14:textId="77777777" w:rsidR="007C4A63" w:rsidRPr="00FA4CAF" w:rsidRDefault="007C4A63" w:rsidP="007C4A63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knjigu održavanja</w:t>
            </w:r>
          </w:p>
          <w:p w14:paraId="7FBA300E" w14:textId="77777777" w:rsidR="007C4A63" w:rsidRPr="00FA4CAF" w:rsidRDefault="007C4A63" w:rsidP="007C4A63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upotrebu</w:t>
            </w:r>
          </w:p>
          <w:p w14:paraId="24D28E29" w14:textId="77777777" w:rsidR="007C4A63" w:rsidRPr="00FA4CAF" w:rsidRDefault="007C4A63" w:rsidP="007C4A63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održavanje lifta</w:t>
            </w:r>
          </w:p>
          <w:p w14:paraId="3CA48526" w14:textId="77777777" w:rsidR="00700EA0" w:rsidRPr="00FA4CAF" w:rsidRDefault="007C4A63" w:rsidP="00F82B3B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AF">
              <w:rPr>
                <w:rFonts w:ascii="Times New Roman" w:hAnsi="Times New Roman"/>
                <w:color w:val="000000"/>
                <w:szCs w:val="24"/>
              </w:rPr>
              <w:t>uputstvo za spašavanje lica iz lifta</w:t>
            </w:r>
          </w:p>
        </w:tc>
      </w:tr>
    </w:tbl>
    <w:p w14:paraId="1952CB1A" w14:textId="77777777" w:rsidR="001A5840" w:rsidRPr="00FA4CAF" w:rsidRDefault="001A5840">
      <w:pPr>
        <w:rPr>
          <w:rFonts w:ascii="Times New Roman" w:hAnsi="Times New Roman"/>
          <w:color w:val="000000"/>
          <w:sz w:val="4"/>
          <w:szCs w:val="4"/>
        </w:rPr>
      </w:pPr>
    </w:p>
    <w:sectPr w:rsidR="001A5840" w:rsidRPr="00FA4CAF" w:rsidSect="009D5492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A0AF" w14:textId="77777777" w:rsidR="00AC5D75" w:rsidRDefault="00AC5D75" w:rsidP="005A4058">
      <w:pPr>
        <w:spacing w:after="0" w:line="240" w:lineRule="auto"/>
      </w:pPr>
      <w:r>
        <w:separator/>
      </w:r>
    </w:p>
  </w:endnote>
  <w:endnote w:type="continuationSeparator" w:id="0">
    <w:p w14:paraId="20EDDCC0" w14:textId="77777777" w:rsidR="00AC5D75" w:rsidRDefault="00AC5D75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39A3" w14:textId="6240F033" w:rsidR="00CB29E9" w:rsidRPr="00FA4CAF" w:rsidRDefault="0007583D" w:rsidP="00FA4CAF">
    <w:pPr>
      <w:tabs>
        <w:tab w:val="center" w:pos="4536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D1AC9CD" wp14:editId="6CE1AB7B">
              <wp:simplePos x="0" y="0"/>
              <wp:positionH relativeFrom="column">
                <wp:posOffset>-31115</wp:posOffset>
              </wp:positionH>
              <wp:positionV relativeFrom="paragraph">
                <wp:posOffset>-22861</wp:posOffset>
              </wp:positionV>
              <wp:extent cx="6029325" cy="0"/>
              <wp:effectExtent l="0" t="0" r="0" b="0"/>
              <wp:wrapNone/>
              <wp:docPr id="74" name="Straight Arrow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67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4" o:spid="_x0000_s1026" type="#_x0000_t32" style="position:absolute;margin-left:-2.45pt;margin-top:-1.8pt;width:474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" strokeweight=".5pt"/>
          </w:pict>
        </mc:Fallback>
      </mc:AlternateContent>
    </w:r>
    <w:r w:rsidR="00FA4CAF" w:rsidRPr="00FA4CAF">
      <w:rPr>
        <w:rFonts w:ascii="Times New Roman" w:hAnsi="Times New Roman"/>
        <w:sz w:val="20"/>
        <w:szCs w:val="20"/>
        <w:lang w:val="sv-SE"/>
      </w:rPr>
      <w:t>Q7-10-15/</w:t>
    </w:r>
    <w:r w:rsidR="00E22009">
      <w:rPr>
        <w:rFonts w:ascii="Times New Roman" w:hAnsi="Times New Roman"/>
        <w:sz w:val="20"/>
        <w:szCs w:val="20"/>
        <w:lang w:val="sv-SE"/>
      </w:rPr>
      <w:t>3</w:t>
    </w:r>
    <w:r w:rsidR="00FA4CAF" w:rsidRPr="00FA4CAF">
      <w:rPr>
        <w:rFonts w:ascii="Times New Roman" w:hAnsi="Times New Roman"/>
        <w:sz w:val="20"/>
        <w:szCs w:val="20"/>
      </w:rPr>
      <w:tab/>
      <w:t xml:space="preserve">datum izdanja: </w:t>
    </w:r>
    <w:r w:rsidR="00E22009">
      <w:rPr>
        <w:rFonts w:ascii="Times New Roman" w:hAnsi="Times New Roman"/>
        <w:sz w:val="20"/>
        <w:szCs w:val="20"/>
      </w:rPr>
      <w:t>24</w:t>
    </w:r>
    <w:r w:rsidR="00FA4CAF" w:rsidRPr="00FA4CAF">
      <w:rPr>
        <w:rFonts w:ascii="Times New Roman" w:hAnsi="Times New Roman"/>
        <w:sz w:val="20"/>
        <w:szCs w:val="20"/>
      </w:rPr>
      <w:t>.</w:t>
    </w:r>
    <w:r w:rsidR="00E22009">
      <w:rPr>
        <w:rFonts w:ascii="Times New Roman" w:hAnsi="Times New Roman"/>
        <w:sz w:val="20"/>
        <w:szCs w:val="20"/>
      </w:rPr>
      <w:t>2</w:t>
    </w:r>
    <w:r w:rsidR="00FA4CAF" w:rsidRPr="00FA4CAF">
      <w:rPr>
        <w:rFonts w:ascii="Times New Roman" w:hAnsi="Times New Roman"/>
        <w:sz w:val="20"/>
        <w:szCs w:val="20"/>
      </w:rPr>
      <w:t>.202</w:t>
    </w:r>
    <w:r w:rsidR="00E22009">
      <w:rPr>
        <w:rFonts w:ascii="Times New Roman" w:hAnsi="Times New Roman"/>
        <w:sz w:val="20"/>
        <w:szCs w:val="20"/>
      </w:rPr>
      <w:t>1</w:t>
    </w:r>
    <w:r w:rsidR="00FA4CAF" w:rsidRPr="00FA4CAF">
      <w:rPr>
        <w:rFonts w:ascii="Times New Roman" w:hAnsi="Times New Roman"/>
        <w:sz w:val="20"/>
        <w:szCs w:val="20"/>
      </w:rPr>
      <w:t>. godine</w:t>
    </w:r>
    <w:r w:rsidR="00FA4CAF" w:rsidRPr="00FA4CAF">
      <w:rPr>
        <w:rFonts w:ascii="Times New Roman" w:hAnsi="Times New Roman"/>
        <w:sz w:val="20"/>
        <w:szCs w:val="20"/>
      </w:rPr>
      <w:tab/>
    </w:r>
    <w:r w:rsidR="009A2AD8">
      <w:rPr>
        <w:rFonts w:ascii="Times New Roman" w:hAnsi="Times New Roman"/>
        <w:sz w:val="20"/>
        <w:szCs w:val="20"/>
        <w:lang w:val="en-US"/>
      </w:rPr>
      <w:t>s</w:t>
    </w:r>
    <w:r w:rsidR="00FA4CAF" w:rsidRPr="00FA4CAF">
      <w:rPr>
        <w:rFonts w:ascii="Times New Roman" w:hAnsi="Times New Roman"/>
        <w:sz w:val="20"/>
        <w:szCs w:val="20"/>
      </w:rPr>
      <w:t>trana</w:t>
    </w:r>
    <w:r w:rsidR="006904CE">
      <w:rPr>
        <w:rFonts w:ascii="Times New Roman" w:hAnsi="Times New Roman"/>
        <w:sz w:val="20"/>
        <w:szCs w:val="20"/>
      </w:rPr>
      <w:t>:</w:t>
    </w:r>
    <w:r w:rsidR="00FA4CAF" w:rsidRPr="00FA4CAF">
      <w:rPr>
        <w:rFonts w:ascii="Times New Roman" w:hAnsi="Times New Roman"/>
        <w:sz w:val="20"/>
        <w:szCs w:val="20"/>
      </w:rPr>
      <w:t xml:space="preserve"> </w:t>
    </w:r>
    <w:r w:rsidR="00FA4CAF" w:rsidRPr="00FA4CAF">
      <w:rPr>
        <w:rFonts w:ascii="Times New Roman" w:hAnsi="Times New Roman"/>
        <w:sz w:val="20"/>
        <w:szCs w:val="20"/>
      </w:rPr>
      <w:fldChar w:fldCharType="begin"/>
    </w:r>
    <w:r w:rsidR="00FA4CAF" w:rsidRPr="00FA4CAF">
      <w:rPr>
        <w:rFonts w:ascii="Times New Roman" w:hAnsi="Times New Roman"/>
        <w:sz w:val="20"/>
        <w:szCs w:val="20"/>
      </w:rPr>
      <w:instrText xml:space="preserve"> PAGE </w:instrText>
    </w:r>
    <w:r w:rsidR="00FA4CAF" w:rsidRPr="00FA4CAF">
      <w:rPr>
        <w:rFonts w:ascii="Times New Roman" w:hAnsi="Times New Roman"/>
        <w:sz w:val="20"/>
        <w:szCs w:val="20"/>
      </w:rPr>
      <w:fldChar w:fldCharType="separate"/>
    </w:r>
    <w:r w:rsidR="006A79E0">
      <w:rPr>
        <w:rFonts w:ascii="Times New Roman" w:hAnsi="Times New Roman"/>
        <w:noProof/>
        <w:sz w:val="20"/>
        <w:szCs w:val="20"/>
      </w:rPr>
      <w:t>1</w:t>
    </w:r>
    <w:r w:rsidR="00FA4CAF" w:rsidRPr="00FA4CAF">
      <w:rPr>
        <w:rFonts w:ascii="Times New Roman" w:hAnsi="Times New Roman"/>
        <w:sz w:val="20"/>
        <w:szCs w:val="20"/>
        <w:lang w:val="en-US"/>
      </w:rPr>
      <w:fldChar w:fldCharType="end"/>
    </w:r>
    <w:r w:rsidR="00FA4CAF" w:rsidRPr="00FA4CA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/</w:t>
    </w:r>
    <w:r w:rsidR="00FA4CAF" w:rsidRPr="00FA4CAF">
      <w:rPr>
        <w:rFonts w:ascii="Times New Roman" w:hAnsi="Times New Roman"/>
        <w:sz w:val="20"/>
        <w:szCs w:val="20"/>
      </w:rPr>
      <w:t xml:space="preserve"> </w:t>
    </w:r>
    <w:r w:rsidR="00FA4CAF" w:rsidRPr="00FA4CAF">
      <w:rPr>
        <w:rFonts w:ascii="Times New Roman" w:hAnsi="Times New Roman"/>
        <w:sz w:val="20"/>
        <w:szCs w:val="20"/>
      </w:rPr>
      <w:fldChar w:fldCharType="begin"/>
    </w:r>
    <w:r w:rsidR="00FA4CAF" w:rsidRPr="00FA4CAF">
      <w:rPr>
        <w:rFonts w:ascii="Times New Roman" w:hAnsi="Times New Roman"/>
        <w:sz w:val="20"/>
        <w:szCs w:val="20"/>
      </w:rPr>
      <w:instrText xml:space="preserve"> NUMPAGES  </w:instrText>
    </w:r>
    <w:r w:rsidR="00FA4CAF" w:rsidRPr="00FA4CAF">
      <w:rPr>
        <w:rFonts w:ascii="Times New Roman" w:hAnsi="Times New Roman"/>
        <w:sz w:val="20"/>
        <w:szCs w:val="20"/>
      </w:rPr>
      <w:fldChar w:fldCharType="separate"/>
    </w:r>
    <w:r w:rsidR="006A79E0">
      <w:rPr>
        <w:rFonts w:ascii="Times New Roman" w:hAnsi="Times New Roman"/>
        <w:noProof/>
        <w:sz w:val="20"/>
        <w:szCs w:val="20"/>
      </w:rPr>
      <w:t>2</w:t>
    </w:r>
    <w:r w:rsidR="00FA4CAF" w:rsidRPr="00FA4CAF">
      <w:rPr>
        <w:rFonts w:ascii="Times New Roman" w:hAnsi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572D" w14:textId="77777777" w:rsidR="00AC5D75" w:rsidRDefault="00AC5D75" w:rsidP="005A4058">
      <w:pPr>
        <w:spacing w:after="0" w:line="240" w:lineRule="auto"/>
      </w:pPr>
      <w:r>
        <w:separator/>
      </w:r>
    </w:p>
  </w:footnote>
  <w:footnote w:type="continuationSeparator" w:id="0">
    <w:p w14:paraId="3A4CAE44" w14:textId="77777777" w:rsidR="00AC5D75" w:rsidRDefault="00AC5D75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CB29E9" w:rsidRPr="00F82B3B" w14:paraId="5E1D9F49" w14:textId="77777777" w:rsidTr="003A1874">
      <w:trPr>
        <w:cantSplit/>
        <w:trHeight w:val="815"/>
        <w:jc w:val="center"/>
      </w:trPr>
      <w:tc>
        <w:tcPr>
          <w:tcW w:w="9524" w:type="dxa"/>
          <w:vAlign w:val="center"/>
        </w:tcPr>
        <w:p w14:paraId="7710E492" w14:textId="0899F075" w:rsidR="00CB29E9" w:rsidRPr="00F82B3B" w:rsidRDefault="0007583D" w:rsidP="00F82B3B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F82B3B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724A07D1" wp14:editId="702682DA">
                <wp:extent cx="4343400" cy="428625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29E9" w:rsidRPr="00F82B3B" w14:paraId="433EB3EF" w14:textId="77777777" w:rsidTr="003A1874">
      <w:trPr>
        <w:cantSplit/>
        <w:trHeight w:val="252"/>
        <w:jc w:val="center"/>
      </w:trPr>
      <w:tc>
        <w:tcPr>
          <w:tcW w:w="9524" w:type="dxa"/>
          <w:vAlign w:val="center"/>
        </w:tcPr>
        <w:p w14:paraId="3174A33D" w14:textId="77777777" w:rsidR="00CB29E9" w:rsidRPr="00F82B3B" w:rsidRDefault="00CB29E9" w:rsidP="00F82B3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62A72E54" w14:textId="77777777" w:rsidR="00CB29E9" w:rsidRPr="00F82B3B" w:rsidRDefault="00CB29E9" w:rsidP="00F82B3B">
          <w:pPr>
            <w:tabs>
              <w:tab w:val="center" w:pos="4320"/>
              <w:tab w:val="right" w:pos="8640"/>
            </w:tabs>
            <w:spacing w:after="0" w:line="240" w:lineRule="auto"/>
            <w:ind w:left="-70"/>
            <w:jc w:val="center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  <w:r w:rsidRPr="00F82B3B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 / Imenovano telo br. I 006</w:t>
          </w:r>
        </w:p>
        <w:p w14:paraId="6175CF8F" w14:textId="7EE2B8E3" w:rsidR="009D5492" w:rsidRDefault="00CB29E9" w:rsidP="00F82B3B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F82B3B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 w:rsidR="001A07A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Đorđe Gavrilović</w:t>
          </w:r>
          <w:r w:rsidRPr="00F82B3B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maš.,</w:t>
          </w:r>
        </w:p>
        <w:p w14:paraId="71C3599A" w14:textId="7FA88427" w:rsidR="00CB29E9" w:rsidRPr="009D5492" w:rsidRDefault="00CB29E9" w:rsidP="009D5492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</w:pPr>
          <w:r w:rsidRPr="00F82B3B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F82B3B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9D5492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9A2AD8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-mail</w:t>
          </w:r>
          <w:r w:rsidRPr="00F82B3B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: </w:t>
          </w:r>
          <w:r w:rsidR="001A07A6" w:rsidRPr="001A07A6">
            <w:rPr>
              <w:rFonts w:ascii="Times New Roman" w:eastAsia="Times New Roman" w:hAnsi="Times New Roman"/>
              <w:color w:val="0000FF"/>
              <w:sz w:val="24"/>
              <w:szCs w:val="20"/>
              <w:u w:val="single"/>
              <w:lang w:val="de-DE" w:eastAsia="hr-HR"/>
            </w:rPr>
            <w:t>djordje.gavrilovic@institut.co.rs</w:t>
          </w:r>
        </w:p>
        <w:p w14:paraId="6E51628D" w14:textId="77777777" w:rsidR="00CB29E9" w:rsidRPr="00F82B3B" w:rsidRDefault="00CB29E9" w:rsidP="00F82B3B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5789A347" w14:textId="77777777" w:rsidR="00CB29E9" w:rsidRPr="00F82B3B" w:rsidRDefault="00CB29E9" w:rsidP="00F8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67C"/>
    <w:multiLevelType w:val="hybridMultilevel"/>
    <w:tmpl w:val="B48626C2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820A2"/>
    <w:multiLevelType w:val="hybridMultilevel"/>
    <w:tmpl w:val="2128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610"/>
    <w:multiLevelType w:val="hybridMultilevel"/>
    <w:tmpl w:val="00C00170"/>
    <w:lvl w:ilvl="0" w:tplc="733A10A4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5B5E"/>
    <w:multiLevelType w:val="hybridMultilevel"/>
    <w:tmpl w:val="CEFC3322"/>
    <w:lvl w:ilvl="0" w:tplc="733A10A4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6941AA6"/>
    <w:multiLevelType w:val="hybridMultilevel"/>
    <w:tmpl w:val="5022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6BA15E1"/>
    <w:multiLevelType w:val="hybridMultilevel"/>
    <w:tmpl w:val="FD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E142C"/>
    <w:multiLevelType w:val="hybridMultilevel"/>
    <w:tmpl w:val="447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10A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1215"/>
    <w:multiLevelType w:val="hybridMultilevel"/>
    <w:tmpl w:val="ED30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4ECC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086"/>
    <w:multiLevelType w:val="hybridMultilevel"/>
    <w:tmpl w:val="4A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29"/>
  </w:num>
  <w:num w:numId="5">
    <w:abstractNumId w:val="11"/>
  </w:num>
  <w:num w:numId="6">
    <w:abstractNumId w:val="30"/>
  </w:num>
  <w:num w:numId="7">
    <w:abstractNumId w:val="9"/>
  </w:num>
  <w:num w:numId="8">
    <w:abstractNumId w:val="32"/>
  </w:num>
  <w:num w:numId="9">
    <w:abstractNumId w:val="1"/>
  </w:num>
  <w:num w:numId="10">
    <w:abstractNumId w:val="26"/>
  </w:num>
  <w:num w:numId="11">
    <w:abstractNumId w:val="2"/>
  </w:num>
  <w:num w:numId="12">
    <w:abstractNumId w:val="18"/>
  </w:num>
  <w:num w:numId="13">
    <w:abstractNumId w:val="22"/>
  </w:num>
  <w:num w:numId="14">
    <w:abstractNumId w:val="3"/>
  </w:num>
  <w:num w:numId="15">
    <w:abstractNumId w:val="17"/>
  </w:num>
  <w:num w:numId="16">
    <w:abstractNumId w:val="8"/>
  </w:num>
  <w:num w:numId="17">
    <w:abstractNumId w:val="35"/>
  </w:num>
  <w:num w:numId="18">
    <w:abstractNumId w:val="4"/>
  </w:num>
  <w:num w:numId="19">
    <w:abstractNumId w:val="28"/>
  </w:num>
  <w:num w:numId="20">
    <w:abstractNumId w:val="0"/>
  </w:num>
  <w:num w:numId="21">
    <w:abstractNumId w:val="23"/>
  </w:num>
  <w:num w:numId="22">
    <w:abstractNumId w:val="31"/>
  </w:num>
  <w:num w:numId="23">
    <w:abstractNumId w:val="13"/>
  </w:num>
  <w:num w:numId="24">
    <w:abstractNumId w:val="19"/>
  </w:num>
  <w:num w:numId="25">
    <w:abstractNumId w:val="15"/>
  </w:num>
  <w:num w:numId="26">
    <w:abstractNumId w:val="27"/>
  </w:num>
  <w:num w:numId="27">
    <w:abstractNumId w:val="33"/>
  </w:num>
  <w:num w:numId="28">
    <w:abstractNumId w:val="6"/>
  </w:num>
  <w:num w:numId="29">
    <w:abstractNumId w:val="20"/>
  </w:num>
  <w:num w:numId="30">
    <w:abstractNumId w:val="16"/>
  </w:num>
  <w:num w:numId="31">
    <w:abstractNumId w:val="10"/>
  </w:num>
  <w:num w:numId="32">
    <w:abstractNumId w:val="12"/>
  </w:num>
  <w:num w:numId="33">
    <w:abstractNumId w:val="24"/>
  </w:num>
  <w:num w:numId="34">
    <w:abstractNumId w:val="2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01B9C"/>
    <w:rsid w:val="000105C2"/>
    <w:rsid w:val="00061072"/>
    <w:rsid w:val="000733A7"/>
    <w:rsid w:val="0007583D"/>
    <w:rsid w:val="00081DE4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36831"/>
    <w:rsid w:val="0015444C"/>
    <w:rsid w:val="00167B55"/>
    <w:rsid w:val="00173C23"/>
    <w:rsid w:val="001A07A6"/>
    <w:rsid w:val="001A5840"/>
    <w:rsid w:val="001A7539"/>
    <w:rsid w:val="001C1DEE"/>
    <w:rsid w:val="001C6FFF"/>
    <w:rsid w:val="001E74BB"/>
    <w:rsid w:val="002000CA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60D85"/>
    <w:rsid w:val="00387A53"/>
    <w:rsid w:val="00392CD0"/>
    <w:rsid w:val="003A1874"/>
    <w:rsid w:val="003B585A"/>
    <w:rsid w:val="003F5CFA"/>
    <w:rsid w:val="00413B00"/>
    <w:rsid w:val="0047174E"/>
    <w:rsid w:val="00477C9C"/>
    <w:rsid w:val="004A2BCD"/>
    <w:rsid w:val="004A6475"/>
    <w:rsid w:val="004B6C02"/>
    <w:rsid w:val="004C3C35"/>
    <w:rsid w:val="004D2E66"/>
    <w:rsid w:val="004D7899"/>
    <w:rsid w:val="004F06B8"/>
    <w:rsid w:val="004F2F6F"/>
    <w:rsid w:val="004F554E"/>
    <w:rsid w:val="00511F5E"/>
    <w:rsid w:val="00521004"/>
    <w:rsid w:val="00592CBC"/>
    <w:rsid w:val="005A4058"/>
    <w:rsid w:val="005A6733"/>
    <w:rsid w:val="005E3513"/>
    <w:rsid w:val="005F7595"/>
    <w:rsid w:val="00607B85"/>
    <w:rsid w:val="00630E7D"/>
    <w:rsid w:val="006330C5"/>
    <w:rsid w:val="00637864"/>
    <w:rsid w:val="006623D0"/>
    <w:rsid w:val="00662F72"/>
    <w:rsid w:val="00670421"/>
    <w:rsid w:val="00683326"/>
    <w:rsid w:val="006904CE"/>
    <w:rsid w:val="00697F05"/>
    <w:rsid w:val="006A0ABE"/>
    <w:rsid w:val="006A2B79"/>
    <w:rsid w:val="006A79E0"/>
    <w:rsid w:val="006E1D74"/>
    <w:rsid w:val="006F50C8"/>
    <w:rsid w:val="00700EA0"/>
    <w:rsid w:val="007478B5"/>
    <w:rsid w:val="00753D91"/>
    <w:rsid w:val="00757603"/>
    <w:rsid w:val="007700F4"/>
    <w:rsid w:val="00770409"/>
    <w:rsid w:val="00787ADA"/>
    <w:rsid w:val="007C04EE"/>
    <w:rsid w:val="007C4A63"/>
    <w:rsid w:val="007D2538"/>
    <w:rsid w:val="007E68F7"/>
    <w:rsid w:val="007F7361"/>
    <w:rsid w:val="008250D1"/>
    <w:rsid w:val="00895D4E"/>
    <w:rsid w:val="0089756A"/>
    <w:rsid w:val="00897912"/>
    <w:rsid w:val="008C45E1"/>
    <w:rsid w:val="008E60B4"/>
    <w:rsid w:val="008F77E7"/>
    <w:rsid w:val="0092567C"/>
    <w:rsid w:val="0093592A"/>
    <w:rsid w:val="009502FA"/>
    <w:rsid w:val="009514A9"/>
    <w:rsid w:val="0096630D"/>
    <w:rsid w:val="009924E0"/>
    <w:rsid w:val="009A2AD8"/>
    <w:rsid w:val="009A3FC8"/>
    <w:rsid w:val="009B0CA6"/>
    <w:rsid w:val="009D5492"/>
    <w:rsid w:val="009F5F7D"/>
    <w:rsid w:val="00A51E78"/>
    <w:rsid w:val="00A51FA3"/>
    <w:rsid w:val="00A57B62"/>
    <w:rsid w:val="00A64C0A"/>
    <w:rsid w:val="00A9497D"/>
    <w:rsid w:val="00AB10A5"/>
    <w:rsid w:val="00AB4F13"/>
    <w:rsid w:val="00AC5D75"/>
    <w:rsid w:val="00AD5960"/>
    <w:rsid w:val="00B07FCD"/>
    <w:rsid w:val="00B77465"/>
    <w:rsid w:val="00BE6A62"/>
    <w:rsid w:val="00BF13A5"/>
    <w:rsid w:val="00C05773"/>
    <w:rsid w:val="00C41A3B"/>
    <w:rsid w:val="00C51D06"/>
    <w:rsid w:val="00C77922"/>
    <w:rsid w:val="00CB2783"/>
    <w:rsid w:val="00CB29E9"/>
    <w:rsid w:val="00CB2EC1"/>
    <w:rsid w:val="00CB59BC"/>
    <w:rsid w:val="00CD02BA"/>
    <w:rsid w:val="00CE62BE"/>
    <w:rsid w:val="00CF58F4"/>
    <w:rsid w:val="00D25881"/>
    <w:rsid w:val="00D514E6"/>
    <w:rsid w:val="00D75804"/>
    <w:rsid w:val="00D77D04"/>
    <w:rsid w:val="00DA5577"/>
    <w:rsid w:val="00DD0D30"/>
    <w:rsid w:val="00DD7126"/>
    <w:rsid w:val="00DE7F59"/>
    <w:rsid w:val="00E05092"/>
    <w:rsid w:val="00E22009"/>
    <w:rsid w:val="00E37A1E"/>
    <w:rsid w:val="00E87F49"/>
    <w:rsid w:val="00E90DEE"/>
    <w:rsid w:val="00E9522C"/>
    <w:rsid w:val="00F12F77"/>
    <w:rsid w:val="00F46E66"/>
    <w:rsid w:val="00F532F8"/>
    <w:rsid w:val="00F63DAF"/>
    <w:rsid w:val="00F80CEB"/>
    <w:rsid w:val="00F82A82"/>
    <w:rsid w:val="00F82B3B"/>
    <w:rsid w:val="00FA4CAF"/>
    <w:rsid w:val="00FA6122"/>
    <w:rsid w:val="00FA6BF6"/>
    <w:rsid w:val="00FB5767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2D8B0DE"/>
  <w15:docId w15:val="{BC0EF142-9343-4DA3-A32B-3061365B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810-D92C-46AC-BE5F-1CB2893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avlov</dc:creator>
  <cp:lastModifiedBy>mirjana</cp:lastModifiedBy>
  <cp:revision>7</cp:revision>
  <cp:lastPrinted>2010-08-19T07:49:00Z</cp:lastPrinted>
  <dcterms:created xsi:type="dcterms:W3CDTF">2021-02-10T11:18:00Z</dcterms:created>
  <dcterms:modified xsi:type="dcterms:W3CDTF">2021-02-24T13:01:00Z</dcterms:modified>
</cp:coreProperties>
</file>